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4DF38754" w:rsidR="145A453F">
        <w:rPr>
          <w:rFonts w:ascii="Aptos" w:hAnsi="Aptos" w:eastAsia="Aptos" w:cs="Aptos"/>
          <w:b w:val="0"/>
          <w:bCs w:val="0"/>
          <w:color w:val="auto"/>
          <w:sz w:val="22"/>
          <w:szCs w:val="22"/>
        </w:rPr>
        <w:t>Life</w:t>
      </w:r>
      <w:r w:rsidRPr="4DF38754" w:rsidR="097ADDFE">
        <w:rPr>
          <w:rFonts w:ascii="Aptos" w:hAnsi="Aptos" w:eastAsia="Aptos" w:cs="Aptos"/>
          <w:b w:val="0"/>
          <w:bCs w:val="0"/>
          <w:color w:val="auto"/>
          <w:sz w:val="22"/>
          <w:szCs w:val="22"/>
        </w:rPr>
        <w:t xml:space="preserve"> Group Questions</w:t>
      </w:r>
    </w:p>
    <w:p w:rsidR="2CC153A7" w:rsidP="3CC56D00" w:rsidRDefault="2CC153A7" w14:paraId="0E41712F" w14:textId="550D23FA">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4DF38754" w:rsidR="66341285">
        <w:rPr>
          <w:rFonts w:ascii="Aptos" w:hAnsi="Aptos" w:eastAsia="Aptos" w:cs="Aptos"/>
          <w:b w:val="0"/>
          <w:bCs w:val="0"/>
          <w:color w:val="auto"/>
          <w:sz w:val="22"/>
          <w:szCs w:val="22"/>
        </w:rPr>
        <w:t>Encounters on the Way</w:t>
      </w:r>
    </w:p>
    <w:p w:rsidR="6DADB908" w:rsidP="2C01B995" w:rsidRDefault="6DADB908" w14:paraId="6B00DE56" w14:textId="3DB1D5CC">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4DF38754" w:rsidR="6DADB908">
        <w:rPr>
          <w:rFonts w:ascii="Aptos" w:hAnsi="Aptos" w:eastAsia="Aptos" w:cs="Aptos"/>
          <w:b w:val="0"/>
          <w:bCs w:val="0"/>
          <w:color w:val="auto"/>
          <w:sz w:val="22"/>
          <w:szCs w:val="22"/>
        </w:rPr>
        <w:t xml:space="preserve"> </w:t>
      </w:r>
      <w:r w:rsidRPr="4DF38754" w:rsidR="464DC160">
        <w:rPr>
          <w:rFonts w:ascii="Aptos" w:hAnsi="Aptos" w:eastAsia="Aptos" w:cs="Aptos"/>
          <w:b w:val="0"/>
          <w:bCs w:val="0"/>
          <w:color w:val="auto"/>
          <w:sz w:val="22"/>
          <w:szCs w:val="22"/>
        </w:rPr>
        <w:t>Peter</w:t>
      </w:r>
    </w:p>
    <w:p w:rsidR="5CC947EA" w:rsidP="4DF38754" w:rsidRDefault="5CC947EA" w14:paraId="264DBDCE" w14:textId="6FE95EAA">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noProof w:val="0"/>
          <w:color w:val="auto"/>
          <w:sz w:val="22"/>
          <w:szCs w:val="22"/>
          <w:lang w:val="en-US"/>
        </w:rPr>
      </w:pPr>
      <w:r w:rsidRPr="4DF38754" w:rsidR="6DADB908">
        <w:rPr>
          <w:rFonts w:ascii="Aptos" w:hAnsi="Aptos" w:eastAsia="Aptos" w:cs="Aptos"/>
          <w:b w:val="0"/>
          <w:bCs w:val="0"/>
          <w:color w:val="auto"/>
          <w:sz w:val="22"/>
          <w:szCs w:val="22"/>
        </w:rPr>
        <w:t xml:space="preserve"> </w:t>
      </w:r>
      <w:r w:rsidRPr="4DF38754" w:rsidR="2A5FE6B0">
        <w:rPr>
          <w:rFonts w:ascii="Aptos" w:hAnsi="Aptos" w:eastAsia="Aptos" w:cs="Aptos"/>
          <w:b w:val="0"/>
          <w:bCs w:val="0"/>
          <w:color w:val="auto"/>
          <w:sz w:val="22"/>
          <w:szCs w:val="22"/>
        </w:rPr>
        <w:t xml:space="preserve">John </w:t>
      </w:r>
      <w:r w:rsidRPr="4DF38754" w:rsidR="5AE67EE0">
        <w:rPr>
          <w:rFonts w:ascii="Aptos" w:hAnsi="Aptos" w:eastAsia="Aptos" w:cs="Aptos"/>
          <w:b w:val="0"/>
          <w:bCs w:val="0"/>
          <w:color w:val="auto"/>
          <w:sz w:val="22"/>
          <w:szCs w:val="22"/>
        </w:rPr>
        <w:t>18:28</w:t>
      </w:r>
      <w:r w:rsidRPr="4DF38754" w:rsidR="2031F951">
        <w:rPr>
          <w:rFonts w:ascii="Aptos" w:hAnsi="Aptos" w:eastAsia="Aptos" w:cs="Aptos"/>
          <w:b w:val="0"/>
          <w:bCs w:val="0"/>
          <w:color w:val="auto"/>
          <w:sz w:val="22"/>
          <w:szCs w:val="22"/>
        </w:rPr>
        <w:t>-19:16</w:t>
      </w:r>
    </w:p>
    <w:p w:rsidR="5AE67EE0" w:rsidP="4DF38754" w:rsidRDefault="5AE67EE0" w14:paraId="70F9DF57" w14:textId="13C5A90A">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4DF38754" w:rsidR="5AE67EE0">
        <w:rPr>
          <w:rFonts w:ascii="Aptos" w:hAnsi="Aptos" w:eastAsia="Aptos" w:cs="Aptos"/>
          <w:b w:val="1"/>
          <w:bCs w:val="1"/>
          <w:noProof w:val="0"/>
          <w:color w:val="auto"/>
          <w:sz w:val="22"/>
          <w:szCs w:val="22"/>
          <w:lang w:val="en-US"/>
        </w:rPr>
        <w:t>Discussion Questions 💬</w:t>
      </w:r>
    </w:p>
    <w:p w:rsidR="5AE67EE0" w:rsidP="4DF38754" w:rsidRDefault="5AE67EE0" w14:paraId="3E1F7BF9" w14:textId="6225671A">
      <w:pPr>
        <w:jc w:val="left"/>
        <w:rPr>
          <w:rFonts w:ascii="Aptos" w:hAnsi="Aptos" w:eastAsia="Aptos" w:cs="Aptos"/>
          <w:b w:val="1"/>
          <w:bCs w:val="1"/>
          <w:noProof w:val="0"/>
          <w:color w:val="auto"/>
          <w:sz w:val="22"/>
          <w:szCs w:val="22"/>
          <w:lang w:val="en-US"/>
        </w:rPr>
      </w:pPr>
      <w:r w:rsidRPr="4DF38754" w:rsidR="5AE67EE0">
        <w:rPr>
          <w:rFonts w:ascii="Aptos" w:hAnsi="Aptos" w:eastAsia="Aptos" w:cs="Aptos"/>
          <w:b w:val="1"/>
          <w:bCs w:val="1"/>
          <w:noProof w:val="0"/>
          <w:color w:val="auto"/>
          <w:sz w:val="22"/>
          <w:szCs w:val="22"/>
          <w:lang w:val="en-US"/>
        </w:rPr>
        <w:t>The sermon discusses how Pilate knew Jesus was innocent but still condemned him due to fear. What are some ways that fear can cause us to compromise what we know is right?</w:t>
      </w:r>
    </w:p>
    <w:p w:rsidR="5AE67EE0" w:rsidP="4DF38754" w:rsidRDefault="5AE67EE0" w14:paraId="349781D4" w14:textId="6148CDAB">
      <w:pPr>
        <w:pStyle w:val="ListParagraph"/>
        <w:numPr>
          <w:ilvl w:val="0"/>
          <w:numId w:val="322"/>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Pilate declared Jesus' innocence multiple times but </w:t>
      </w:r>
      <w:r w:rsidRPr="4DF38754" w:rsidR="5AE67EE0">
        <w:rPr>
          <w:rFonts w:ascii="Aptos" w:hAnsi="Aptos" w:eastAsia="Aptos" w:cs="Aptos"/>
          <w:noProof w:val="0"/>
          <w:color w:val="auto"/>
          <w:sz w:val="22"/>
          <w:szCs w:val="22"/>
          <w:lang w:val="en-US"/>
        </w:rPr>
        <w:t>ultimately gave</w:t>
      </w:r>
      <w:r w:rsidRPr="4DF38754" w:rsidR="5AE67EE0">
        <w:rPr>
          <w:rFonts w:ascii="Aptos" w:hAnsi="Aptos" w:eastAsia="Aptos" w:cs="Aptos"/>
          <w:noProof w:val="0"/>
          <w:color w:val="auto"/>
          <w:sz w:val="22"/>
          <w:szCs w:val="22"/>
          <w:lang w:val="en-US"/>
        </w:rPr>
        <w:t xml:space="preserve"> in to pressure from the crowd because he feared losing his position and power.</w:t>
      </w:r>
    </w:p>
    <w:p w:rsidR="5AE67EE0" w:rsidP="4DF38754" w:rsidRDefault="5AE67EE0" w14:paraId="56DAF417" w14:textId="2B16D4C2">
      <w:pPr>
        <w:pStyle w:val="ListParagraph"/>
        <w:numPr>
          <w:ilvl w:val="0"/>
          <w:numId w:val="322"/>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When was the last time you </w:t>
      </w:r>
      <w:r w:rsidRPr="4DF38754" w:rsidR="5AE67EE0">
        <w:rPr>
          <w:rFonts w:ascii="Aptos" w:hAnsi="Aptos" w:eastAsia="Aptos" w:cs="Aptos"/>
          <w:noProof w:val="0"/>
          <w:color w:val="auto"/>
          <w:sz w:val="22"/>
          <w:szCs w:val="22"/>
          <w:lang w:val="en-US"/>
        </w:rPr>
        <w:t>made a decision</w:t>
      </w:r>
      <w:r w:rsidRPr="4DF38754" w:rsidR="5AE67EE0">
        <w:rPr>
          <w:rFonts w:ascii="Aptos" w:hAnsi="Aptos" w:eastAsia="Aptos" w:cs="Aptos"/>
          <w:noProof w:val="0"/>
          <w:color w:val="auto"/>
          <w:sz w:val="22"/>
          <w:szCs w:val="22"/>
          <w:lang w:val="en-US"/>
        </w:rPr>
        <w:t xml:space="preserve"> based on fear rather than what you knew was right, and how did that </w:t>
      </w:r>
      <w:r w:rsidRPr="4DF38754" w:rsidR="5AE67EE0">
        <w:rPr>
          <w:rFonts w:ascii="Aptos" w:hAnsi="Aptos" w:eastAsia="Aptos" w:cs="Aptos"/>
          <w:noProof w:val="0"/>
          <w:color w:val="auto"/>
          <w:sz w:val="22"/>
          <w:szCs w:val="22"/>
          <w:lang w:val="en-US"/>
        </w:rPr>
        <w:t>impact</w:t>
      </w:r>
      <w:r w:rsidRPr="4DF38754" w:rsidR="5AE67EE0">
        <w:rPr>
          <w:rFonts w:ascii="Aptos" w:hAnsi="Aptos" w:eastAsia="Aptos" w:cs="Aptos"/>
          <w:noProof w:val="0"/>
          <w:color w:val="auto"/>
          <w:sz w:val="22"/>
          <w:szCs w:val="22"/>
          <w:lang w:val="en-US"/>
        </w:rPr>
        <w:t xml:space="preserve"> you?</w:t>
      </w:r>
    </w:p>
    <w:p w:rsidR="5AE67EE0" w:rsidP="4DF38754" w:rsidRDefault="5AE67EE0" w14:paraId="26DFBA40" w14:textId="6A8CBAE0">
      <w:pPr>
        <w:jc w:val="left"/>
        <w:rPr>
          <w:rFonts w:ascii="Aptos" w:hAnsi="Aptos" w:eastAsia="Aptos" w:cs="Aptos"/>
          <w:b w:val="1"/>
          <w:bCs w:val="1"/>
          <w:noProof w:val="0"/>
          <w:color w:val="auto"/>
          <w:sz w:val="22"/>
          <w:szCs w:val="22"/>
          <w:lang w:val="en-US"/>
        </w:rPr>
      </w:pPr>
      <w:r w:rsidRPr="4DF38754" w:rsidR="5AE67EE0">
        <w:rPr>
          <w:rFonts w:ascii="Aptos" w:hAnsi="Aptos" w:eastAsia="Aptos" w:cs="Aptos"/>
          <w:b w:val="1"/>
          <w:bCs w:val="1"/>
          <w:noProof w:val="0"/>
          <w:color w:val="auto"/>
          <w:sz w:val="22"/>
          <w:szCs w:val="22"/>
          <w:lang w:val="en-US"/>
        </w:rPr>
        <w:t xml:space="preserve">In John 18:38, Pilate asks 'What is truth?' </w:t>
      </w:r>
      <w:r w:rsidRPr="4DF38754" w:rsidR="5AE67EE0">
        <w:rPr>
          <w:rFonts w:ascii="Aptos" w:hAnsi="Aptos" w:eastAsia="Aptos" w:cs="Aptos"/>
          <w:b w:val="1"/>
          <w:bCs w:val="1"/>
          <w:noProof w:val="0"/>
          <w:color w:val="auto"/>
          <w:sz w:val="22"/>
          <w:szCs w:val="22"/>
          <w:lang w:val="en-US"/>
        </w:rPr>
        <w:t>but</w:t>
      </w:r>
      <w:r w:rsidRPr="4DF38754" w:rsidR="5AE67EE0">
        <w:rPr>
          <w:rFonts w:ascii="Aptos" w:hAnsi="Aptos" w:eastAsia="Aptos" w:cs="Aptos"/>
          <w:b w:val="1"/>
          <w:bCs w:val="1"/>
          <w:noProof w:val="0"/>
          <w:color w:val="auto"/>
          <w:sz w:val="22"/>
          <w:szCs w:val="22"/>
          <w:lang w:val="en-US"/>
        </w:rPr>
        <w:t xml:space="preserve"> </w:t>
      </w:r>
      <w:r w:rsidRPr="4DF38754" w:rsidR="5AE67EE0">
        <w:rPr>
          <w:rFonts w:ascii="Aptos" w:hAnsi="Aptos" w:eastAsia="Aptos" w:cs="Aptos"/>
          <w:b w:val="1"/>
          <w:bCs w:val="1"/>
          <w:noProof w:val="0"/>
          <w:color w:val="auto"/>
          <w:sz w:val="22"/>
          <w:szCs w:val="22"/>
          <w:lang w:val="en-US"/>
        </w:rPr>
        <w:t>doesn't</w:t>
      </w:r>
      <w:r w:rsidRPr="4DF38754" w:rsidR="5AE67EE0">
        <w:rPr>
          <w:rFonts w:ascii="Aptos" w:hAnsi="Aptos" w:eastAsia="Aptos" w:cs="Aptos"/>
          <w:b w:val="1"/>
          <w:bCs w:val="1"/>
          <w:noProof w:val="0"/>
          <w:color w:val="auto"/>
          <w:sz w:val="22"/>
          <w:szCs w:val="22"/>
          <w:lang w:val="en-US"/>
        </w:rPr>
        <w:t xml:space="preserve"> wait for an answer. How does this reflect modern attitudes toward truth when it conflicts with our fears or desires?</w:t>
      </w:r>
    </w:p>
    <w:p w:rsidR="6B5FF643" w:rsidP="4DF38754" w:rsidRDefault="6B5FF643" w14:paraId="13DE7D07" w14:textId="661187FF">
      <w:pPr>
        <w:pStyle w:val="ListParagraph"/>
        <w:numPr>
          <w:ilvl w:val="0"/>
          <w:numId w:val="323"/>
        </w:numPr>
        <w:spacing w:before="0" w:beforeAutospacing="off" w:after="0" w:afterAutospacing="off"/>
        <w:jc w:val="left"/>
        <w:rPr>
          <w:rFonts w:ascii="Aptos" w:hAnsi="Aptos" w:eastAsia="Aptos" w:cs="Aptos"/>
          <w:noProof w:val="0"/>
          <w:color w:val="auto"/>
          <w:sz w:val="22"/>
          <w:szCs w:val="22"/>
          <w:lang w:val="en-US"/>
        </w:rPr>
      </w:pPr>
      <w:r w:rsidRPr="4DF38754" w:rsidR="6B5FF643">
        <w:rPr>
          <w:rFonts w:ascii="Aptos" w:hAnsi="Aptos" w:eastAsia="Aptos" w:cs="Aptos"/>
          <w:noProof w:val="0"/>
          <w:color w:val="auto"/>
          <w:sz w:val="22"/>
          <w:szCs w:val="22"/>
          <w:lang w:val="en-US"/>
        </w:rPr>
        <w:t>Pastor Laura</w:t>
      </w:r>
      <w:r w:rsidRPr="4DF38754" w:rsidR="5AE67EE0">
        <w:rPr>
          <w:rFonts w:ascii="Aptos" w:hAnsi="Aptos" w:eastAsia="Aptos" w:cs="Aptos"/>
          <w:noProof w:val="0"/>
          <w:color w:val="auto"/>
          <w:sz w:val="22"/>
          <w:szCs w:val="22"/>
          <w:lang w:val="en-US"/>
        </w:rPr>
        <w:t xml:space="preserve"> points out how Pilate walked away without waiting for Jesus' answer, showing how fear can make us avoid confronting truth.</w:t>
      </w:r>
    </w:p>
    <w:p w:rsidR="5AE67EE0" w:rsidP="4DF38754" w:rsidRDefault="5AE67EE0" w14:paraId="6E95FC37" w14:textId="594680D4">
      <w:pPr>
        <w:pStyle w:val="ListParagraph"/>
        <w:numPr>
          <w:ilvl w:val="0"/>
          <w:numId w:val="323"/>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In what areas of your life might you be avoiding truth because </w:t>
      </w:r>
      <w:r w:rsidRPr="4DF38754" w:rsidR="5AE67EE0">
        <w:rPr>
          <w:rFonts w:ascii="Aptos" w:hAnsi="Aptos" w:eastAsia="Aptos" w:cs="Aptos"/>
          <w:noProof w:val="0"/>
          <w:color w:val="auto"/>
          <w:sz w:val="22"/>
          <w:szCs w:val="22"/>
          <w:lang w:val="en-US"/>
        </w:rPr>
        <w:t>it's</w:t>
      </w:r>
      <w:r w:rsidRPr="4DF38754" w:rsidR="5AE67EE0">
        <w:rPr>
          <w:rFonts w:ascii="Aptos" w:hAnsi="Aptos" w:eastAsia="Aptos" w:cs="Aptos"/>
          <w:noProof w:val="0"/>
          <w:color w:val="auto"/>
          <w:sz w:val="22"/>
          <w:szCs w:val="22"/>
          <w:lang w:val="en-US"/>
        </w:rPr>
        <w:t xml:space="preserve"> uncomfortable or challenging?</w:t>
      </w:r>
    </w:p>
    <w:p w:rsidR="59A5553D" w:rsidP="4DF38754" w:rsidRDefault="59A5553D" w14:paraId="67CCB12C" w14:textId="17891A36">
      <w:pPr>
        <w:jc w:val="left"/>
        <w:rPr>
          <w:rFonts w:ascii="Aptos" w:hAnsi="Aptos" w:eastAsia="Aptos" w:cs="Aptos"/>
          <w:b w:val="1"/>
          <w:bCs w:val="1"/>
          <w:noProof w:val="0"/>
          <w:color w:val="auto"/>
          <w:sz w:val="22"/>
          <w:szCs w:val="22"/>
          <w:lang w:val="en-US"/>
        </w:rPr>
      </w:pPr>
      <w:r w:rsidRPr="4DF38754" w:rsidR="59A5553D">
        <w:rPr>
          <w:rFonts w:ascii="Aptos" w:hAnsi="Aptos" w:eastAsia="Aptos" w:cs="Aptos"/>
          <w:b w:val="1"/>
          <w:bCs w:val="1"/>
          <w:noProof w:val="0"/>
          <w:color w:val="auto"/>
          <w:sz w:val="22"/>
          <w:szCs w:val="22"/>
          <w:lang w:val="en-US"/>
        </w:rPr>
        <w:t xml:space="preserve">Pastor Laura </w:t>
      </w:r>
      <w:r w:rsidRPr="4DF38754" w:rsidR="5AE67EE0">
        <w:rPr>
          <w:rFonts w:ascii="Aptos" w:hAnsi="Aptos" w:eastAsia="Aptos" w:cs="Aptos"/>
          <w:b w:val="1"/>
          <w:bCs w:val="1"/>
          <w:noProof w:val="0"/>
          <w:color w:val="auto"/>
          <w:sz w:val="22"/>
          <w:szCs w:val="22"/>
          <w:lang w:val="en-US"/>
        </w:rPr>
        <w:t xml:space="preserve">shared how speaking Jesus' name brought peace during her father's medical crisis. How can actively declaring God's truth and presence help us combat fear in </w:t>
      </w:r>
      <w:r w:rsidRPr="4DF38754" w:rsidR="5AE67EE0">
        <w:rPr>
          <w:rFonts w:ascii="Aptos" w:hAnsi="Aptos" w:eastAsia="Aptos" w:cs="Aptos"/>
          <w:b w:val="1"/>
          <w:bCs w:val="1"/>
          <w:noProof w:val="0"/>
          <w:color w:val="auto"/>
          <w:sz w:val="22"/>
          <w:szCs w:val="22"/>
          <w:lang w:val="en-US"/>
        </w:rPr>
        <w:t>difficult situations</w:t>
      </w:r>
      <w:r w:rsidRPr="4DF38754" w:rsidR="5AE67EE0">
        <w:rPr>
          <w:rFonts w:ascii="Aptos" w:hAnsi="Aptos" w:eastAsia="Aptos" w:cs="Aptos"/>
          <w:b w:val="1"/>
          <w:bCs w:val="1"/>
          <w:noProof w:val="0"/>
          <w:color w:val="auto"/>
          <w:sz w:val="22"/>
          <w:szCs w:val="22"/>
          <w:lang w:val="en-US"/>
        </w:rPr>
        <w:t>?</w:t>
      </w:r>
    </w:p>
    <w:p w:rsidR="5AE67EE0" w:rsidP="4DF38754" w:rsidRDefault="5AE67EE0" w14:paraId="54174E3D" w14:textId="6FF9FFEA">
      <w:pPr>
        <w:pStyle w:val="ListParagraph"/>
        <w:numPr>
          <w:ilvl w:val="0"/>
          <w:numId w:val="324"/>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The sermon describes how speaking Jesus' name repeatedly in the hospital brought supernatural peace even when circumstances </w:t>
      </w:r>
      <w:r w:rsidRPr="4DF38754" w:rsidR="5AE67EE0">
        <w:rPr>
          <w:rFonts w:ascii="Aptos" w:hAnsi="Aptos" w:eastAsia="Aptos" w:cs="Aptos"/>
          <w:noProof w:val="0"/>
          <w:color w:val="auto"/>
          <w:sz w:val="22"/>
          <w:szCs w:val="22"/>
          <w:lang w:val="en-US"/>
        </w:rPr>
        <w:t>weren't</w:t>
      </w:r>
      <w:r w:rsidRPr="4DF38754" w:rsidR="5AE67EE0">
        <w:rPr>
          <w:rFonts w:ascii="Aptos" w:hAnsi="Aptos" w:eastAsia="Aptos" w:cs="Aptos"/>
          <w:noProof w:val="0"/>
          <w:color w:val="auto"/>
          <w:sz w:val="22"/>
          <w:szCs w:val="22"/>
          <w:lang w:val="en-US"/>
        </w:rPr>
        <w:t xml:space="preserve"> changing.</w:t>
      </w:r>
    </w:p>
    <w:p w:rsidR="5AE67EE0" w:rsidP="4DF38754" w:rsidRDefault="5AE67EE0" w14:paraId="3CF5E2E6" w14:textId="2841B3C3">
      <w:pPr>
        <w:pStyle w:val="ListParagraph"/>
        <w:numPr>
          <w:ilvl w:val="0"/>
          <w:numId w:val="324"/>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What specific fears are you facing right now that you need to surrender to God's peace and presence?</w:t>
      </w:r>
    </w:p>
    <w:p w:rsidR="5AE67EE0" w:rsidP="4DF38754" w:rsidRDefault="5AE67EE0" w14:paraId="1800408C" w14:textId="7FA27473">
      <w:pPr>
        <w:jc w:val="left"/>
        <w:rPr>
          <w:rFonts w:ascii="Aptos" w:hAnsi="Aptos" w:eastAsia="Aptos" w:cs="Aptos"/>
          <w:b w:val="1"/>
          <w:bCs w:val="1"/>
          <w:noProof w:val="0"/>
          <w:color w:val="auto"/>
          <w:sz w:val="22"/>
          <w:szCs w:val="22"/>
          <w:lang w:val="en-US"/>
        </w:rPr>
      </w:pPr>
      <w:r w:rsidRPr="4DF38754" w:rsidR="5AE67EE0">
        <w:rPr>
          <w:rFonts w:ascii="Aptos" w:hAnsi="Aptos" w:eastAsia="Aptos" w:cs="Aptos"/>
          <w:b w:val="1"/>
          <w:bCs w:val="1"/>
          <w:noProof w:val="0"/>
          <w:color w:val="auto"/>
          <w:sz w:val="22"/>
          <w:szCs w:val="22"/>
          <w:lang w:val="en-US"/>
        </w:rPr>
        <w:t xml:space="preserve">The sermon contrasts the religious leaders' focus on outward purity while orchestrating Jesus' death. How can we ensure our faith </w:t>
      </w:r>
      <w:r w:rsidRPr="4DF38754" w:rsidR="5AE67EE0">
        <w:rPr>
          <w:rFonts w:ascii="Aptos" w:hAnsi="Aptos" w:eastAsia="Aptos" w:cs="Aptos"/>
          <w:b w:val="1"/>
          <w:bCs w:val="1"/>
          <w:noProof w:val="0"/>
          <w:color w:val="auto"/>
          <w:sz w:val="22"/>
          <w:szCs w:val="22"/>
          <w:lang w:val="en-US"/>
        </w:rPr>
        <w:t>impacts</w:t>
      </w:r>
      <w:r w:rsidRPr="4DF38754" w:rsidR="5AE67EE0">
        <w:rPr>
          <w:rFonts w:ascii="Aptos" w:hAnsi="Aptos" w:eastAsia="Aptos" w:cs="Aptos"/>
          <w:b w:val="1"/>
          <w:bCs w:val="1"/>
          <w:noProof w:val="0"/>
          <w:color w:val="auto"/>
          <w:sz w:val="22"/>
          <w:szCs w:val="22"/>
          <w:lang w:val="en-US"/>
        </w:rPr>
        <w:t xml:space="preserve"> our hearts and not just our external behavior?</w:t>
      </w:r>
    </w:p>
    <w:p w:rsidR="5AE67EE0" w:rsidP="4DF38754" w:rsidRDefault="5AE67EE0" w14:paraId="3F09D646" w14:textId="7E1F6A73">
      <w:pPr>
        <w:pStyle w:val="ListParagraph"/>
        <w:numPr>
          <w:ilvl w:val="0"/>
          <w:numId w:val="325"/>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The Jewish leaders </w:t>
      </w:r>
      <w:r w:rsidRPr="4DF38754" w:rsidR="5AE67EE0">
        <w:rPr>
          <w:rFonts w:ascii="Aptos" w:hAnsi="Aptos" w:eastAsia="Aptos" w:cs="Aptos"/>
          <w:noProof w:val="0"/>
          <w:color w:val="auto"/>
          <w:sz w:val="22"/>
          <w:szCs w:val="22"/>
          <w:lang w:val="en-US"/>
        </w:rPr>
        <w:t>wouldn't</w:t>
      </w:r>
      <w:r w:rsidRPr="4DF38754" w:rsidR="5AE67EE0">
        <w:rPr>
          <w:rFonts w:ascii="Aptos" w:hAnsi="Aptos" w:eastAsia="Aptos" w:cs="Aptos"/>
          <w:noProof w:val="0"/>
          <w:color w:val="auto"/>
          <w:sz w:val="22"/>
          <w:szCs w:val="22"/>
          <w:lang w:val="en-US"/>
        </w:rPr>
        <w:t xml:space="preserve"> enter Pilate's headquarters to stay ceremonially clean, while simultaneously plotting to kill Jesus.</w:t>
      </w:r>
    </w:p>
    <w:p w:rsidR="5AE67EE0" w:rsidP="4DF38754" w:rsidRDefault="5AE67EE0" w14:paraId="306CE47D" w14:textId="372B4726">
      <w:pPr>
        <w:pStyle w:val="ListParagraph"/>
        <w:numPr>
          <w:ilvl w:val="0"/>
          <w:numId w:val="325"/>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xml:space="preserve">In what ways might you be more focused on appearing spiritual than </w:t>
      </w:r>
      <w:r w:rsidRPr="4DF38754" w:rsidR="5AE67EE0">
        <w:rPr>
          <w:rFonts w:ascii="Aptos" w:hAnsi="Aptos" w:eastAsia="Aptos" w:cs="Aptos"/>
          <w:noProof w:val="0"/>
          <w:color w:val="auto"/>
          <w:sz w:val="22"/>
          <w:szCs w:val="22"/>
          <w:lang w:val="en-US"/>
        </w:rPr>
        <w:t>actually growing</w:t>
      </w:r>
      <w:r w:rsidRPr="4DF38754" w:rsidR="5AE67EE0">
        <w:rPr>
          <w:rFonts w:ascii="Aptos" w:hAnsi="Aptos" w:eastAsia="Aptos" w:cs="Aptos"/>
          <w:noProof w:val="0"/>
          <w:color w:val="auto"/>
          <w:sz w:val="22"/>
          <w:szCs w:val="22"/>
          <w:lang w:val="en-US"/>
        </w:rPr>
        <w:t xml:space="preserve"> closer to God?</w:t>
      </w:r>
    </w:p>
    <w:p w:rsidR="10B28D6B" w:rsidP="4DF38754" w:rsidRDefault="10B28D6B" w14:paraId="6C07395E" w14:textId="19892D0F">
      <w:pPr>
        <w:jc w:val="left"/>
        <w:rPr>
          <w:rFonts w:ascii="Aptos" w:hAnsi="Aptos" w:eastAsia="Aptos" w:cs="Aptos"/>
          <w:b w:val="1"/>
          <w:bCs w:val="1"/>
          <w:noProof w:val="0"/>
          <w:color w:val="auto"/>
          <w:sz w:val="22"/>
          <w:szCs w:val="22"/>
          <w:lang w:val="en-US"/>
        </w:rPr>
      </w:pPr>
      <w:r w:rsidRPr="4DF38754" w:rsidR="10B28D6B">
        <w:rPr>
          <w:rFonts w:ascii="Aptos" w:hAnsi="Aptos" w:eastAsia="Aptos" w:cs="Aptos"/>
          <w:b w:val="1"/>
          <w:bCs w:val="1"/>
          <w:noProof w:val="0"/>
          <w:color w:val="auto"/>
          <w:sz w:val="22"/>
          <w:szCs w:val="22"/>
          <w:lang w:val="en-US"/>
        </w:rPr>
        <w:t>Pastor Laura</w:t>
      </w:r>
      <w:r w:rsidRPr="4DF38754" w:rsidR="5AE67EE0">
        <w:rPr>
          <w:rFonts w:ascii="Aptos" w:hAnsi="Aptos" w:eastAsia="Aptos" w:cs="Aptos"/>
          <w:b w:val="1"/>
          <w:bCs w:val="1"/>
          <w:noProof w:val="0"/>
          <w:color w:val="auto"/>
          <w:sz w:val="22"/>
          <w:szCs w:val="22"/>
          <w:lang w:val="en-US"/>
        </w:rPr>
        <w:t xml:space="preserve"> </w:t>
      </w:r>
      <w:r w:rsidRPr="4DF38754" w:rsidR="5AE67EE0">
        <w:rPr>
          <w:rFonts w:ascii="Aptos" w:hAnsi="Aptos" w:eastAsia="Aptos" w:cs="Aptos"/>
          <w:b w:val="1"/>
          <w:bCs w:val="1"/>
          <w:noProof w:val="0"/>
          <w:color w:val="auto"/>
          <w:sz w:val="22"/>
          <w:szCs w:val="22"/>
          <w:lang w:val="en-US"/>
        </w:rPr>
        <w:t>emphasized that 'fear cannot dominate a heart that is filled with the presence of God.' What practical steps from the sermon can we take to fill our hearts with God's presence instead of fear?</w:t>
      </w:r>
    </w:p>
    <w:p w:rsidR="5AE67EE0" w:rsidP="4DF38754" w:rsidRDefault="5AE67EE0" w14:paraId="73814226" w14:textId="7BC41569">
      <w:pPr>
        <w:pStyle w:val="ListParagraph"/>
        <w:numPr>
          <w:ilvl w:val="0"/>
          <w:numId w:val="326"/>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The sermon outlined four specific ways to combat fear: pray honestly, speak Scripture, praise through fear, and speak Jesus' name.</w:t>
      </w:r>
    </w:p>
    <w:p w:rsidR="5AE67EE0" w:rsidP="4DF38754" w:rsidRDefault="5AE67EE0" w14:paraId="5AC1BC66" w14:textId="1E99AF32">
      <w:pPr>
        <w:pStyle w:val="ListParagraph"/>
        <w:numPr>
          <w:ilvl w:val="0"/>
          <w:numId w:val="326"/>
        </w:num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Which of these four practices do you find most challenging, and why?</w:t>
      </w:r>
    </w:p>
    <w:p w:rsidR="5AE67EE0" w:rsidP="4DF38754" w:rsidRDefault="5AE67EE0" w14:paraId="05702721" w14:textId="4FA79CAF">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4DF38754" w:rsidR="5AE67EE0">
        <w:rPr>
          <w:rFonts w:ascii="Aptos" w:hAnsi="Aptos" w:eastAsia="Aptos" w:cs="Aptos"/>
          <w:b w:val="1"/>
          <w:bCs w:val="1"/>
          <w:noProof w:val="0"/>
          <w:color w:val="auto"/>
          <w:sz w:val="22"/>
          <w:szCs w:val="22"/>
          <w:lang w:val="en-US"/>
        </w:rPr>
        <w:t>Prayer 🙏</w:t>
      </w:r>
    </w:p>
    <w:p w:rsidR="5AE67EE0" w:rsidP="4DF38754" w:rsidRDefault="5AE67EE0" w14:paraId="26A092E8" w14:textId="43AD6723">
      <w:pPr>
        <w:spacing w:before="0" w:beforeAutospacing="off" w:after="0" w:afterAutospacing="off"/>
        <w:jc w:val="left"/>
        <w:rPr>
          <w:rFonts w:ascii="Aptos" w:hAnsi="Aptos" w:eastAsia="Aptos" w:cs="Aptos"/>
          <w:noProof w:val="0"/>
          <w:color w:val="auto"/>
          <w:sz w:val="22"/>
          <w:szCs w:val="22"/>
          <w:lang w:val="en-US"/>
        </w:rPr>
      </w:pPr>
      <w:r w:rsidRPr="4DF38754" w:rsidR="5AE67EE0">
        <w:rPr>
          <w:rFonts w:ascii="Aptos" w:hAnsi="Aptos" w:eastAsia="Aptos" w:cs="Aptos"/>
          <w:noProof w:val="0"/>
          <w:color w:val="auto"/>
          <w:sz w:val="22"/>
          <w:szCs w:val="22"/>
          <w:lang w:val="en-US"/>
        </w:rPr>
        <w:t>• Begin by sharing any prayer requests from the group.</w:t>
      </w:r>
      <w:r>
        <w:br/>
      </w:r>
      <w:r w:rsidRPr="4DF38754" w:rsidR="5AE67EE0">
        <w:rPr>
          <w:rFonts w:ascii="Aptos" w:hAnsi="Aptos" w:eastAsia="Aptos" w:cs="Aptos"/>
          <w:noProof w:val="0"/>
          <w:color w:val="auto"/>
          <w:sz w:val="22"/>
          <w:szCs w:val="22"/>
          <w:lang w:val="en-US"/>
        </w:rPr>
        <w:t>• Ask God to help us name and bring our fears to Him, seeking His peace.</w:t>
      </w:r>
      <w:r>
        <w:br/>
      </w:r>
      <w:r w:rsidRPr="4DF38754" w:rsidR="5AE67EE0">
        <w:rPr>
          <w:rFonts w:ascii="Aptos" w:hAnsi="Aptos" w:eastAsia="Aptos" w:cs="Aptos"/>
          <w:noProof w:val="0"/>
          <w:color w:val="auto"/>
          <w:sz w:val="22"/>
          <w:szCs w:val="22"/>
          <w:lang w:val="en-US"/>
        </w:rPr>
        <w:t>• Pray for the strength to stand in truth and faith rather than letting fear make decisions for us.</w:t>
      </w:r>
      <w:r>
        <w:br/>
      </w:r>
      <w:r w:rsidRPr="4DF38754" w:rsidR="5AE67EE0">
        <w:rPr>
          <w:rFonts w:ascii="Aptos" w:hAnsi="Aptos" w:eastAsia="Aptos" w:cs="Aptos"/>
          <w:noProof w:val="0"/>
          <w:color w:val="auto"/>
          <w:sz w:val="22"/>
          <w:szCs w:val="22"/>
          <w:lang w:val="en-US"/>
        </w:rPr>
        <w:t>• Ask God to help us praise and worship Him through every circumstance, trusting in His authority and love.</w:t>
      </w:r>
    </w:p>
    <w:p w:rsidR="4DF38754" w:rsidP="4DF38754" w:rsidRDefault="4DF38754" w14:paraId="43312258" w14:textId="11513A35">
      <w:pPr>
        <w:pStyle w:val="Normal"/>
        <w:keepNext w:val="0"/>
        <w:keepLines w:val="0"/>
        <w:suppressLineNumbers w:val="0"/>
        <w:spacing w:before="0" w:beforeAutospacing="off" w:after="0" w:afterAutospacing="off" w:line="240" w:lineRule="auto"/>
        <w:ind w:left="0" w:right="0"/>
        <w:jc w:val="left"/>
        <w:rPr>
          <w:rFonts w:ascii="Aptos" w:hAnsi="Aptos" w:eastAsia="Aptos" w:cs="Aptos"/>
          <w:b w:val="1"/>
          <w:bCs w:val="1"/>
          <w:noProof w:val="0"/>
          <w:color w:val="auto"/>
          <w:sz w:val="22"/>
          <w:szCs w:val="22"/>
          <w:lang w:val="en-US"/>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BB6E16"/>
    <w:rsid w:val="04C3B1E1"/>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A11AF74"/>
    <w:rsid w:val="0A3015A7"/>
    <w:rsid w:val="0A9495E8"/>
    <w:rsid w:val="0AA02A83"/>
    <w:rsid w:val="0AD231BB"/>
    <w:rsid w:val="0AE4EBE3"/>
    <w:rsid w:val="0AEE4574"/>
    <w:rsid w:val="0B0879D9"/>
    <w:rsid w:val="0B626F26"/>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80634C"/>
    <w:rsid w:val="1286D4C7"/>
    <w:rsid w:val="128C17E4"/>
    <w:rsid w:val="12B9A695"/>
    <w:rsid w:val="12CE8442"/>
    <w:rsid w:val="13153791"/>
    <w:rsid w:val="135D7CB3"/>
    <w:rsid w:val="138BF423"/>
    <w:rsid w:val="13DFA1FA"/>
    <w:rsid w:val="1430647F"/>
    <w:rsid w:val="145A453F"/>
    <w:rsid w:val="14B7E6BD"/>
    <w:rsid w:val="14CB75C5"/>
    <w:rsid w:val="15735180"/>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86588"/>
    <w:rsid w:val="1A91E6AC"/>
    <w:rsid w:val="1A943650"/>
    <w:rsid w:val="1B0D268D"/>
    <w:rsid w:val="1B94FB10"/>
    <w:rsid w:val="1BB1F07D"/>
    <w:rsid w:val="1BB8B8F1"/>
    <w:rsid w:val="1C43F22E"/>
    <w:rsid w:val="1C51CD87"/>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B2908B"/>
    <w:rsid w:val="20CFB200"/>
    <w:rsid w:val="21210B3A"/>
    <w:rsid w:val="21559BFD"/>
    <w:rsid w:val="21967211"/>
    <w:rsid w:val="21AD4643"/>
    <w:rsid w:val="21B9AADE"/>
    <w:rsid w:val="21CE2E42"/>
    <w:rsid w:val="22221C5E"/>
    <w:rsid w:val="22302582"/>
    <w:rsid w:val="224A763A"/>
    <w:rsid w:val="225A9283"/>
    <w:rsid w:val="226B2F63"/>
    <w:rsid w:val="228B6DF2"/>
    <w:rsid w:val="228FFAC6"/>
    <w:rsid w:val="22F84B02"/>
    <w:rsid w:val="231D3530"/>
    <w:rsid w:val="2321CB17"/>
    <w:rsid w:val="234F4AA3"/>
    <w:rsid w:val="23749B72"/>
    <w:rsid w:val="239CBBB9"/>
    <w:rsid w:val="23A8495D"/>
    <w:rsid w:val="23EE056E"/>
    <w:rsid w:val="23F02BE2"/>
    <w:rsid w:val="23F961A0"/>
    <w:rsid w:val="241186E4"/>
    <w:rsid w:val="24206431"/>
    <w:rsid w:val="245A00E0"/>
    <w:rsid w:val="24B75A15"/>
    <w:rsid w:val="24DCF527"/>
    <w:rsid w:val="24DF7504"/>
    <w:rsid w:val="250F2796"/>
    <w:rsid w:val="25248FC7"/>
    <w:rsid w:val="25413F72"/>
    <w:rsid w:val="25975149"/>
    <w:rsid w:val="25F02918"/>
    <w:rsid w:val="2635198B"/>
    <w:rsid w:val="264DC822"/>
    <w:rsid w:val="26C3100A"/>
    <w:rsid w:val="26C8EA5E"/>
    <w:rsid w:val="26D0100E"/>
    <w:rsid w:val="26EA2594"/>
    <w:rsid w:val="2745CF7A"/>
    <w:rsid w:val="27762BEB"/>
    <w:rsid w:val="278FABF8"/>
    <w:rsid w:val="279B5BDF"/>
    <w:rsid w:val="27BC70E0"/>
    <w:rsid w:val="27D57A36"/>
    <w:rsid w:val="285D2584"/>
    <w:rsid w:val="2868A499"/>
    <w:rsid w:val="2886B2E5"/>
    <w:rsid w:val="289083AF"/>
    <w:rsid w:val="28A5A07F"/>
    <w:rsid w:val="29319160"/>
    <w:rsid w:val="2934E2A7"/>
    <w:rsid w:val="293DB0B8"/>
    <w:rsid w:val="296C35B8"/>
    <w:rsid w:val="29803C37"/>
    <w:rsid w:val="299ACF36"/>
    <w:rsid w:val="29D0A2D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BFE87"/>
    <w:rsid w:val="2C98CD80"/>
    <w:rsid w:val="2CA23A4B"/>
    <w:rsid w:val="2CC153A7"/>
    <w:rsid w:val="2CCC93BD"/>
    <w:rsid w:val="2CCD2A23"/>
    <w:rsid w:val="2CE2102A"/>
    <w:rsid w:val="2CEC8FF3"/>
    <w:rsid w:val="2D16F9B4"/>
    <w:rsid w:val="2D1E756D"/>
    <w:rsid w:val="2D2F80C2"/>
    <w:rsid w:val="2E06EF7B"/>
    <w:rsid w:val="2E0903A9"/>
    <w:rsid w:val="2E7F2DD9"/>
    <w:rsid w:val="2EBFF0DB"/>
    <w:rsid w:val="2ECDF9AC"/>
    <w:rsid w:val="2EFFE21A"/>
    <w:rsid w:val="2F288D7E"/>
    <w:rsid w:val="2F4CB2EA"/>
    <w:rsid w:val="2F5E5543"/>
    <w:rsid w:val="2F63166B"/>
    <w:rsid w:val="2FA6B421"/>
    <w:rsid w:val="2FAB9B34"/>
    <w:rsid w:val="2FE0FFD9"/>
    <w:rsid w:val="300F1864"/>
    <w:rsid w:val="301A4793"/>
    <w:rsid w:val="301CA984"/>
    <w:rsid w:val="304CD71A"/>
    <w:rsid w:val="30991F60"/>
    <w:rsid w:val="30A81D38"/>
    <w:rsid w:val="30E5DB94"/>
    <w:rsid w:val="30E8AFBF"/>
    <w:rsid w:val="30F62D01"/>
    <w:rsid w:val="315EE5FA"/>
    <w:rsid w:val="3168E128"/>
    <w:rsid w:val="3171D9AF"/>
    <w:rsid w:val="3185303E"/>
    <w:rsid w:val="318DF641"/>
    <w:rsid w:val="31A6BE6B"/>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35BB25"/>
    <w:rsid w:val="3B58E8F4"/>
    <w:rsid w:val="3B8FA9CE"/>
    <w:rsid w:val="3BFB0259"/>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6FF561"/>
    <w:rsid w:val="3F7D2EC0"/>
    <w:rsid w:val="3F87D966"/>
    <w:rsid w:val="3FBCDFAD"/>
    <w:rsid w:val="3FDF58BB"/>
    <w:rsid w:val="3FEFA57F"/>
    <w:rsid w:val="3FFA3F80"/>
    <w:rsid w:val="4001523A"/>
    <w:rsid w:val="400C13D1"/>
    <w:rsid w:val="404A10F5"/>
    <w:rsid w:val="405C6AAA"/>
    <w:rsid w:val="408B8856"/>
    <w:rsid w:val="40BE66D0"/>
    <w:rsid w:val="40DE8916"/>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BFC7B"/>
    <w:rsid w:val="43F0AABA"/>
    <w:rsid w:val="44008744"/>
    <w:rsid w:val="441CB532"/>
    <w:rsid w:val="44431AA5"/>
    <w:rsid w:val="44A64CE8"/>
    <w:rsid w:val="44A91303"/>
    <w:rsid w:val="44BBB7BE"/>
    <w:rsid w:val="44F647F2"/>
    <w:rsid w:val="45106BC0"/>
    <w:rsid w:val="453DFC49"/>
    <w:rsid w:val="458E991C"/>
    <w:rsid w:val="45D8968D"/>
    <w:rsid w:val="45F6411C"/>
    <w:rsid w:val="45FD1234"/>
    <w:rsid w:val="462B0624"/>
    <w:rsid w:val="463185BF"/>
    <w:rsid w:val="4639EDAC"/>
    <w:rsid w:val="464DC160"/>
    <w:rsid w:val="4764CB44"/>
    <w:rsid w:val="4787FBD7"/>
    <w:rsid w:val="47CB8B3E"/>
    <w:rsid w:val="481AF456"/>
    <w:rsid w:val="4848BB85"/>
    <w:rsid w:val="48677F0E"/>
    <w:rsid w:val="486922FC"/>
    <w:rsid w:val="48900FF3"/>
    <w:rsid w:val="48A1EB80"/>
    <w:rsid w:val="48C1504F"/>
    <w:rsid w:val="4923A8F6"/>
    <w:rsid w:val="4991F6EF"/>
    <w:rsid w:val="4A1E09BF"/>
    <w:rsid w:val="4A39C340"/>
    <w:rsid w:val="4AA67BFF"/>
    <w:rsid w:val="4AD5A915"/>
    <w:rsid w:val="4B0321E8"/>
    <w:rsid w:val="4B411B64"/>
    <w:rsid w:val="4BA30E1A"/>
    <w:rsid w:val="4BB43449"/>
    <w:rsid w:val="4C354DF0"/>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4EA4E"/>
    <w:rsid w:val="55FB6604"/>
    <w:rsid w:val="5606C741"/>
    <w:rsid w:val="566FF3CA"/>
    <w:rsid w:val="56A00511"/>
    <w:rsid w:val="5704179A"/>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A1CDF"/>
    <w:rsid w:val="5C8E7029"/>
    <w:rsid w:val="5CBED893"/>
    <w:rsid w:val="5CC947EA"/>
    <w:rsid w:val="5DACEF51"/>
    <w:rsid w:val="5DB0262C"/>
    <w:rsid w:val="5E0185E9"/>
    <w:rsid w:val="5E19AF27"/>
    <w:rsid w:val="5E58F269"/>
    <w:rsid w:val="5E5AA8F4"/>
    <w:rsid w:val="5E71B259"/>
    <w:rsid w:val="5EEC3984"/>
    <w:rsid w:val="5F09D291"/>
    <w:rsid w:val="5F31556C"/>
    <w:rsid w:val="5F61EBD9"/>
    <w:rsid w:val="5F7A6BEF"/>
    <w:rsid w:val="5F9D7BDB"/>
    <w:rsid w:val="5FA32468"/>
    <w:rsid w:val="5FC2FC31"/>
    <w:rsid w:val="5FC426C5"/>
    <w:rsid w:val="5FE6611B"/>
    <w:rsid w:val="5FF85E92"/>
    <w:rsid w:val="601EF3C9"/>
    <w:rsid w:val="602EE551"/>
    <w:rsid w:val="60BB785E"/>
    <w:rsid w:val="60BCF2E2"/>
    <w:rsid w:val="60DC042B"/>
    <w:rsid w:val="6137D20E"/>
    <w:rsid w:val="614D1146"/>
    <w:rsid w:val="6161E14C"/>
    <w:rsid w:val="619A6741"/>
    <w:rsid w:val="61BFA29A"/>
    <w:rsid w:val="61CCB2C4"/>
    <w:rsid w:val="6288FA4C"/>
    <w:rsid w:val="62A169F0"/>
    <w:rsid w:val="62B296D6"/>
    <w:rsid w:val="62C01CC4"/>
    <w:rsid w:val="62DA5A66"/>
    <w:rsid w:val="6309628C"/>
    <w:rsid w:val="6309DFF8"/>
    <w:rsid w:val="6320B0C2"/>
    <w:rsid w:val="632D5EB9"/>
    <w:rsid w:val="63323082"/>
    <w:rsid w:val="6339B0A5"/>
    <w:rsid w:val="63802344"/>
    <w:rsid w:val="63B8A995"/>
    <w:rsid w:val="643AEF7D"/>
    <w:rsid w:val="6442C1E3"/>
    <w:rsid w:val="64C4AB80"/>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9E168CE"/>
    <w:rsid w:val="6A9C64BF"/>
    <w:rsid w:val="6ABAC198"/>
    <w:rsid w:val="6ADE1256"/>
    <w:rsid w:val="6B00C0FD"/>
    <w:rsid w:val="6B0ACDD1"/>
    <w:rsid w:val="6B1D81A3"/>
    <w:rsid w:val="6B1F3199"/>
    <w:rsid w:val="6B4E3C86"/>
    <w:rsid w:val="6B5FF643"/>
    <w:rsid w:val="6B664178"/>
    <w:rsid w:val="6B7359E2"/>
    <w:rsid w:val="6B8EECE2"/>
    <w:rsid w:val="6BB2F365"/>
    <w:rsid w:val="6BBF63D0"/>
    <w:rsid w:val="6C1176DB"/>
    <w:rsid w:val="6C5D9628"/>
    <w:rsid w:val="6C750DD3"/>
    <w:rsid w:val="6CAC9B7F"/>
    <w:rsid w:val="6CC760BF"/>
    <w:rsid w:val="6CD3A86D"/>
    <w:rsid w:val="6CEB9332"/>
    <w:rsid w:val="6D0F1D53"/>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85E26F"/>
    <w:rsid w:val="748C8489"/>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ECD7E9"/>
    <w:rsid w:val="7AF52B1D"/>
    <w:rsid w:val="7B34597D"/>
    <w:rsid w:val="7B6B603D"/>
    <w:rsid w:val="7B800291"/>
    <w:rsid w:val="7B80C318"/>
    <w:rsid w:val="7BA6ECEA"/>
    <w:rsid w:val="7C12AA4F"/>
    <w:rsid w:val="7C2E4795"/>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92</revision>
  <dcterms:created xsi:type="dcterms:W3CDTF">2022-11-27T12:26:00.0000000Z</dcterms:created>
  <dcterms:modified xsi:type="dcterms:W3CDTF">2026-03-15T22:32:54.6704115Z</dcterms:modified>
</coreProperties>
</file>